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6F3E" w14:textId="77777777" w:rsidR="00716DE9" w:rsidRPr="00831186" w:rsidRDefault="00716DE9" w:rsidP="00831186">
      <w:pPr>
        <w:keepNext/>
        <w:pBdr>
          <w:bottom w:val="single" w:sz="24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1F586D19" w14:textId="77777777"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14:paraId="1E5E2E2D" w14:textId="0DA0DABB" w:rsidR="00945B9F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720E20" w:rsidRPr="00720E2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Multifunkční komunální vozidlo pro obec Krňany</w:t>
      </w:r>
      <w:r w:rsidRPr="00831186">
        <w:rPr>
          <w:rFonts w:ascii="Cambria" w:eastAsia="Calibri" w:hAnsi="Cambria"/>
          <w:b/>
          <w:sz w:val="32"/>
          <w:szCs w:val="32"/>
          <w:lang w:eastAsia="en-US"/>
        </w:rPr>
        <w:t>“</w:t>
      </w:r>
    </w:p>
    <w:p w14:paraId="35DA2C52" w14:textId="47FD0581" w:rsidR="00A1386C" w:rsidRPr="00A1386C" w:rsidRDefault="00A1386C" w:rsidP="00F82657">
      <w:pPr>
        <w:spacing w:after="200" w:line="276" w:lineRule="auto"/>
        <w:jc w:val="center"/>
        <w:rPr>
          <w:rFonts w:ascii="Cambria" w:eastAsia="Calibri" w:hAnsi="Cambria"/>
          <w:b/>
          <w:sz w:val="18"/>
          <w:szCs w:val="18"/>
          <w:lang w:eastAsia="en-US"/>
        </w:rPr>
      </w:pPr>
      <w:r w:rsidRPr="00A1386C">
        <w:rPr>
          <w:rFonts w:ascii="Cambria" w:eastAsia="Calibri" w:hAnsi="Cambria"/>
          <w:b/>
          <w:sz w:val="18"/>
          <w:szCs w:val="18"/>
          <w:lang w:eastAsia="en-US"/>
        </w:rPr>
        <w:t>Registrační číslo projektu: 05/002/52775/117/002226</w:t>
      </w:r>
    </w:p>
    <w:p w14:paraId="1E1E42E0" w14:textId="77777777" w:rsidR="00831186" w:rsidRPr="000E5C0A" w:rsidRDefault="00831186" w:rsidP="00F82657">
      <w:pPr>
        <w:spacing w:line="276" w:lineRule="auto"/>
        <w:jc w:val="center"/>
        <w:rPr>
          <w:rFonts w:ascii="Cambria" w:eastAsia="Calibri" w:hAnsi="Cambria"/>
          <w:b/>
          <w:sz w:val="22"/>
          <w:szCs w:val="28"/>
          <w:lang w:eastAsia="en-US"/>
        </w:rPr>
      </w:pPr>
    </w:p>
    <w:p w14:paraId="09F84CA4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774D5" w:rsidRPr="00831186" w14:paraId="5DA86B2A" w14:textId="77777777" w:rsidTr="001D62DB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A0EB13" w14:textId="77777777" w:rsidR="00E774D5" w:rsidRPr="00831186" w:rsidRDefault="00E774D5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</w:tcPr>
          <w:p w14:paraId="5966F3EB" w14:textId="4433232D" w:rsidR="00E774D5" w:rsidRPr="001C070C" w:rsidRDefault="001C070C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1C070C">
              <w:rPr>
                <w:rFonts w:ascii="Cambria" w:hAnsi="Cambria"/>
                <w:b/>
                <w:bCs/>
                <w:sz w:val="22"/>
              </w:rPr>
              <w:t>Obec Krňany</w:t>
            </w:r>
          </w:p>
        </w:tc>
      </w:tr>
      <w:tr w:rsidR="00E774D5" w:rsidRPr="00831186" w14:paraId="2E4E67F5" w14:textId="77777777" w:rsidTr="00CB5CF1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1242092" w14:textId="77777777" w:rsidR="00E774D5" w:rsidRPr="00831186" w:rsidRDefault="00E774D5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</w:tcPr>
          <w:p w14:paraId="0202539D" w14:textId="40810B0C" w:rsidR="00E774D5" w:rsidRPr="002264AF" w:rsidRDefault="001C070C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rňany 3, 257 44 Krňany</w:t>
            </w:r>
          </w:p>
        </w:tc>
      </w:tr>
      <w:tr w:rsidR="00E774D5" w:rsidRPr="00831186" w14:paraId="1BF1E4E5" w14:textId="77777777" w:rsidTr="00263EA4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0F6E525" w14:textId="77777777" w:rsidR="00E774D5" w:rsidRPr="00831186" w:rsidRDefault="00E774D5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</w:tcPr>
          <w:p w14:paraId="6AC17D54" w14:textId="0A2CC79E" w:rsidR="00E774D5" w:rsidRPr="002264AF" w:rsidRDefault="001C070C" w:rsidP="00E774D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teřinou Tichou, starostkou</w:t>
            </w:r>
          </w:p>
        </w:tc>
      </w:tr>
      <w:tr w:rsidR="000E5C0A" w:rsidRPr="00831186" w14:paraId="399ED19B" w14:textId="77777777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29E6F5D1" w14:textId="77777777" w:rsidR="000E5C0A" w:rsidRPr="00831186" w:rsidRDefault="000E5C0A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71177D" w14:textId="0785E738" w:rsidR="000E5C0A" w:rsidRPr="002264AF" w:rsidRDefault="001C070C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0232041</w:t>
            </w:r>
          </w:p>
        </w:tc>
      </w:tr>
      <w:tr w:rsidR="00F67483" w:rsidRPr="00831186" w14:paraId="5D2E4541" w14:textId="77777777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BE54AB9" w14:textId="75A32265" w:rsidR="00F67483" w:rsidRPr="00831186" w:rsidRDefault="00F67483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Adresa profilu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704C5C" w14:textId="2EC3436A" w:rsidR="00F67483" w:rsidRDefault="00232AFF" w:rsidP="000E5C0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D501F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rpa.cz/profile_display_2088.html</w:t>
              </w:r>
            </w:hyperlink>
          </w:p>
        </w:tc>
      </w:tr>
    </w:tbl>
    <w:p w14:paraId="1CDBEDD2" w14:textId="77777777"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C3F41D8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831186" w14:paraId="4E0E7B8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1CDC9EB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2EC81D08" w14:textId="77777777" w:rsidR="00A62120" w:rsidRPr="00831186" w:rsidRDefault="00F2505B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14:paraId="1F8AB95D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A57F5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14125D1C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5EC721D6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7F5F57C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21D76194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31A4C8C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869FBFE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34F4EC4E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7F163B6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2F75308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353907EA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31AD3FC5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28B36CD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21C22FB7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E47350F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E743C8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2C442B8B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B496C96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B57D1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3FF4BED3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F0A439A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D7785B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773107EF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223C787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D0347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14:paraId="497900E2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E38458F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1AA4F5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2DB1EF5B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7213F2F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FD14E1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4BAD018C" w14:textId="77777777" w:rsidR="00A62120" w:rsidRPr="00831186" w:rsidRDefault="00F2505B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181DA6B" w14:textId="770B3F86"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54D87098" w14:textId="7DE4454E" w:rsidR="00716DE9" w:rsidRPr="00831186" w:rsidRDefault="00E774D5" w:rsidP="00EB6366">
      <w:pPr>
        <w:rPr>
          <w:rFonts w:ascii="Cambria" w:eastAsia="Calibri" w:hAnsi="Cambria"/>
          <w:b/>
          <w:sz w:val="28"/>
          <w:szCs w:val="28"/>
          <w:lang w:eastAsia="en-US"/>
        </w:rPr>
      </w:pPr>
      <w:r>
        <w:rPr>
          <w:rFonts w:ascii="Cambria" w:eastAsia="Calibri" w:hAnsi="Cambria"/>
          <w:b/>
          <w:sz w:val="28"/>
          <w:szCs w:val="28"/>
          <w:lang w:eastAsia="en-US"/>
        </w:rPr>
        <w:lastRenderedPageBreak/>
        <w:br w:type="page"/>
      </w:r>
      <w:r w:rsidR="00716DE9" w:rsidRPr="00831186">
        <w:rPr>
          <w:rFonts w:ascii="Cambria" w:eastAsia="Calibri" w:hAnsi="Cambria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62120" w:rsidRPr="00831186" w14:paraId="17086E88" w14:textId="77777777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0E64554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3A2776E1" w14:textId="77777777" w:rsidR="00A62120" w:rsidRPr="00831186" w:rsidRDefault="00F2505B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952A6A8" w14:textId="77777777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39851440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4166A19C" w14:textId="77777777" w:rsidR="00A62120" w:rsidRPr="00831186" w:rsidRDefault="00F2505B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30FAB89" w14:textId="77777777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2D02B5D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571C4854" w14:textId="77777777" w:rsidR="00A62120" w:rsidRPr="00831186" w:rsidRDefault="00F2505B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7D94106" w14:textId="77777777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3B348BA0" w14:textId="77777777"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69DD3F7B" w14:textId="77777777"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4A0803D" w14:textId="77777777"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default" r:id="rId8"/>
      <w:footerReference w:type="default" r:id="rId9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0646" w14:textId="77777777" w:rsidR="00ED7D70" w:rsidRDefault="00ED7D70" w:rsidP="00C7767D">
      <w:r>
        <w:separator/>
      </w:r>
    </w:p>
  </w:endnote>
  <w:endnote w:type="continuationSeparator" w:id="0">
    <w:p w14:paraId="30AB44DD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546E87EE" w14:textId="77777777" w:rsidR="00134301" w:rsidRPr="00134301" w:rsidRDefault="00F2505B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2264AF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2F618EB4" w14:textId="77777777" w:rsidR="00134301" w:rsidRDefault="00134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AF69" w14:textId="77777777" w:rsidR="00ED7D70" w:rsidRDefault="00ED7D70" w:rsidP="00C7767D">
      <w:r>
        <w:separator/>
      </w:r>
    </w:p>
  </w:footnote>
  <w:footnote w:type="continuationSeparator" w:id="0">
    <w:p w14:paraId="431B8A14" w14:textId="77777777"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CC83" w14:textId="77777777" w:rsidR="00C32073" w:rsidRDefault="00DB37FA" w:rsidP="00DB37FA">
    <w:pPr>
      <w:pStyle w:val="Zhlav"/>
      <w:ind w:firstLine="708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18C9"/>
    <w:rsid w:val="000045D4"/>
    <w:rsid w:val="00043747"/>
    <w:rsid w:val="00047E66"/>
    <w:rsid w:val="00054CAF"/>
    <w:rsid w:val="000A0AFC"/>
    <w:rsid w:val="000C23F6"/>
    <w:rsid w:val="000E5C0A"/>
    <w:rsid w:val="001028C3"/>
    <w:rsid w:val="001065E8"/>
    <w:rsid w:val="00106961"/>
    <w:rsid w:val="00116068"/>
    <w:rsid w:val="00134301"/>
    <w:rsid w:val="00137FA3"/>
    <w:rsid w:val="00143691"/>
    <w:rsid w:val="0017326D"/>
    <w:rsid w:val="001751FC"/>
    <w:rsid w:val="00190AE6"/>
    <w:rsid w:val="001C070C"/>
    <w:rsid w:val="001D1FA6"/>
    <w:rsid w:val="00200190"/>
    <w:rsid w:val="0021635B"/>
    <w:rsid w:val="00222308"/>
    <w:rsid w:val="002264AF"/>
    <w:rsid w:val="00232AFF"/>
    <w:rsid w:val="00240F3C"/>
    <w:rsid w:val="00270B7E"/>
    <w:rsid w:val="002757AC"/>
    <w:rsid w:val="0029799D"/>
    <w:rsid w:val="002B7324"/>
    <w:rsid w:val="002D4B55"/>
    <w:rsid w:val="00310E07"/>
    <w:rsid w:val="003123B9"/>
    <w:rsid w:val="00323898"/>
    <w:rsid w:val="00384C16"/>
    <w:rsid w:val="003B4FCE"/>
    <w:rsid w:val="003D5A8A"/>
    <w:rsid w:val="004244B0"/>
    <w:rsid w:val="0045175B"/>
    <w:rsid w:val="00456006"/>
    <w:rsid w:val="00477A4F"/>
    <w:rsid w:val="004823EE"/>
    <w:rsid w:val="004904F2"/>
    <w:rsid w:val="00494212"/>
    <w:rsid w:val="004B06D9"/>
    <w:rsid w:val="0051248F"/>
    <w:rsid w:val="00547DD6"/>
    <w:rsid w:val="00550903"/>
    <w:rsid w:val="00552513"/>
    <w:rsid w:val="00576D4C"/>
    <w:rsid w:val="005E5B75"/>
    <w:rsid w:val="006256A9"/>
    <w:rsid w:val="0063697F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20E20"/>
    <w:rsid w:val="00722069"/>
    <w:rsid w:val="00734326"/>
    <w:rsid w:val="00736972"/>
    <w:rsid w:val="00802EFF"/>
    <w:rsid w:val="008179E0"/>
    <w:rsid w:val="008202A2"/>
    <w:rsid w:val="00830A53"/>
    <w:rsid w:val="00831186"/>
    <w:rsid w:val="008339CC"/>
    <w:rsid w:val="00836BB7"/>
    <w:rsid w:val="008810AD"/>
    <w:rsid w:val="0089357E"/>
    <w:rsid w:val="008A2AF8"/>
    <w:rsid w:val="008B60BA"/>
    <w:rsid w:val="008D7768"/>
    <w:rsid w:val="00914AB8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1386C"/>
    <w:rsid w:val="00A62120"/>
    <w:rsid w:val="00A74865"/>
    <w:rsid w:val="00AE4F6B"/>
    <w:rsid w:val="00B2639E"/>
    <w:rsid w:val="00B63CB2"/>
    <w:rsid w:val="00B95CA1"/>
    <w:rsid w:val="00BB07BE"/>
    <w:rsid w:val="00BE4CFF"/>
    <w:rsid w:val="00C32073"/>
    <w:rsid w:val="00C42CC7"/>
    <w:rsid w:val="00C56D36"/>
    <w:rsid w:val="00C7767D"/>
    <w:rsid w:val="00CC2149"/>
    <w:rsid w:val="00CE26C5"/>
    <w:rsid w:val="00D03041"/>
    <w:rsid w:val="00D53ACF"/>
    <w:rsid w:val="00D633C3"/>
    <w:rsid w:val="00DB37FA"/>
    <w:rsid w:val="00DC49FF"/>
    <w:rsid w:val="00DE52A7"/>
    <w:rsid w:val="00E034C6"/>
    <w:rsid w:val="00E56AF1"/>
    <w:rsid w:val="00E56FEF"/>
    <w:rsid w:val="00E774D5"/>
    <w:rsid w:val="00E94647"/>
    <w:rsid w:val="00E9668D"/>
    <w:rsid w:val="00EB6366"/>
    <w:rsid w:val="00ED7D70"/>
    <w:rsid w:val="00EE63CC"/>
    <w:rsid w:val="00F00EB3"/>
    <w:rsid w:val="00F112E5"/>
    <w:rsid w:val="00F161C8"/>
    <w:rsid w:val="00F20682"/>
    <w:rsid w:val="00F2505B"/>
    <w:rsid w:val="00F461C8"/>
    <w:rsid w:val="00F55EE0"/>
    <w:rsid w:val="00F63A8F"/>
    <w:rsid w:val="00F657ED"/>
    <w:rsid w:val="00F67483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BB8C9C"/>
  <w15:docId w15:val="{6C8F046E-D208-48DE-A3C2-E244352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8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0ABB-0E46-49EE-BE61-60F0D477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11</cp:revision>
  <dcterms:created xsi:type="dcterms:W3CDTF">2024-01-17T13:17:00Z</dcterms:created>
  <dcterms:modified xsi:type="dcterms:W3CDTF">2025-07-16T08:39:00Z</dcterms:modified>
</cp:coreProperties>
</file>